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A8" w:rsidRPr="003D27E1" w:rsidRDefault="005A69A8" w:rsidP="005A69A8">
      <w:pPr>
        <w:autoSpaceDE w:val="0"/>
        <w:autoSpaceDN w:val="0"/>
        <w:rPr>
          <w:rFonts w:ascii="ＭＳ 明朝" w:hAnsi="ＭＳ 明朝" w:hint="eastAsia"/>
        </w:rPr>
      </w:pPr>
      <w:r w:rsidRPr="003D27E1">
        <w:rPr>
          <w:rFonts w:ascii="ＭＳ 明朝" w:hAnsi="ＭＳ 明朝" w:hint="eastAsia"/>
        </w:rPr>
        <w:t>様式第３号（第９関係）</w:t>
      </w:r>
    </w:p>
    <w:p w:rsidR="005A69A8" w:rsidRPr="003D27E1" w:rsidRDefault="005A69A8" w:rsidP="005A69A8">
      <w:pPr>
        <w:rPr>
          <w:rFonts w:hint="eastAsia"/>
          <w:sz w:val="22"/>
          <w:szCs w:val="22"/>
        </w:rPr>
      </w:pPr>
    </w:p>
    <w:p w:rsidR="005A69A8" w:rsidRDefault="005A69A8" w:rsidP="005A69A8">
      <w:pPr>
        <w:jc w:val="center"/>
        <w:rPr>
          <w:rFonts w:hint="eastAsia"/>
          <w:sz w:val="22"/>
          <w:szCs w:val="22"/>
        </w:rPr>
      </w:pPr>
    </w:p>
    <w:p w:rsidR="005A69A8" w:rsidRPr="0058256F" w:rsidRDefault="005A69A8" w:rsidP="005A69A8">
      <w:pPr>
        <w:jc w:val="center"/>
        <w:rPr>
          <w:rFonts w:hint="eastAsia"/>
          <w:sz w:val="22"/>
          <w:szCs w:val="22"/>
        </w:rPr>
      </w:pPr>
      <w:r w:rsidRPr="0058256F">
        <w:rPr>
          <w:rFonts w:hint="eastAsia"/>
          <w:sz w:val="22"/>
          <w:szCs w:val="22"/>
        </w:rPr>
        <w:t>長野市男女共同参画団体</w:t>
      </w:r>
      <w:r>
        <w:rPr>
          <w:rFonts w:hint="eastAsia"/>
          <w:sz w:val="22"/>
          <w:szCs w:val="22"/>
        </w:rPr>
        <w:t>事業</w:t>
      </w:r>
      <w:r w:rsidRPr="0058256F">
        <w:rPr>
          <w:rFonts w:hint="eastAsia"/>
          <w:sz w:val="22"/>
          <w:szCs w:val="22"/>
        </w:rPr>
        <w:t>報告書</w:t>
      </w:r>
    </w:p>
    <w:p w:rsidR="005A69A8" w:rsidRDefault="005A69A8" w:rsidP="005A69A8">
      <w:pPr>
        <w:rPr>
          <w:rFonts w:hint="eastAsia"/>
          <w:sz w:val="22"/>
          <w:szCs w:val="22"/>
        </w:rPr>
      </w:pPr>
    </w:p>
    <w:p w:rsidR="005A69A8" w:rsidRPr="00F50261" w:rsidRDefault="005A69A8" w:rsidP="005A69A8">
      <w:pPr>
        <w:jc w:val="right"/>
        <w:rPr>
          <w:rFonts w:hint="eastAsia"/>
          <w:sz w:val="22"/>
          <w:szCs w:val="22"/>
        </w:rPr>
      </w:pPr>
      <w:r w:rsidRPr="00F50261">
        <w:rPr>
          <w:rFonts w:hint="eastAsia"/>
          <w:sz w:val="22"/>
          <w:szCs w:val="22"/>
        </w:rPr>
        <w:t xml:space="preserve">　　年　　月　　日</w:t>
      </w:r>
    </w:p>
    <w:p w:rsidR="005A69A8" w:rsidRPr="003D27E1" w:rsidRDefault="005A69A8" w:rsidP="005A69A8">
      <w:pPr>
        <w:ind w:firstLineChars="200" w:firstLine="420"/>
        <w:rPr>
          <w:rFonts w:hint="eastAsia"/>
          <w:sz w:val="22"/>
          <w:szCs w:val="22"/>
        </w:rPr>
      </w:pPr>
      <w:r w:rsidRPr="003D27E1">
        <w:rPr>
          <w:rFonts w:ascii="ＭＳ 明朝" w:hAnsi="ＭＳ 明朝" w:hint="eastAsia"/>
        </w:rPr>
        <w:t xml:space="preserve">（宛先）長 野 市 長　</w:t>
      </w:r>
      <w:r w:rsidRPr="003D27E1">
        <w:rPr>
          <w:rFonts w:hint="eastAsia"/>
          <w:sz w:val="22"/>
          <w:szCs w:val="22"/>
        </w:rPr>
        <w:t xml:space="preserve">　　　　　　　　　　　</w:t>
      </w:r>
      <w:bookmarkStart w:id="0" w:name="_GoBack"/>
      <w:bookmarkEnd w:id="0"/>
    </w:p>
    <w:p w:rsidR="005A69A8" w:rsidRPr="00F50261" w:rsidRDefault="005A69A8" w:rsidP="005A69A8">
      <w:pPr>
        <w:rPr>
          <w:rFonts w:hint="eastAsia"/>
          <w:sz w:val="22"/>
          <w:szCs w:val="22"/>
        </w:rPr>
      </w:pPr>
    </w:p>
    <w:p w:rsidR="005A69A8" w:rsidRPr="00F50261" w:rsidRDefault="005A69A8" w:rsidP="005A69A8">
      <w:pPr>
        <w:ind w:firstLineChars="1104" w:firstLine="4858"/>
        <w:rPr>
          <w:rFonts w:hint="eastAsia"/>
          <w:sz w:val="22"/>
          <w:szCs w:val="22"/>
        </w:rPr>
      </w:pPr>
      <w:r w:rsidRPr="005A69A8">
        <w:rPr>
          <w:rFonts w:hint="eastAsia"/>
          <w:spacing w:val="110"/>
          <w:kern w:val="0"/>
          <w:sz w:val="22"/>
          <w:szCs w:val="22"/>
          <w:fitText w:val="1100" w:id="-1726190848"/>
        </w:rPr>
        <w:t>団体</w:t>
      </w:r>
      <w:r w:rsidRPr="005A69A8">
        <w:rPr>
          <w:rFonts w:hint="eastAsia"/>
          <w:kern w:val="0"/>
          <w:sz w:val="22"/>
          <w:szCs w:val="22"/>
          <w:fitText w:val="1100" w:id="-1726190848"/>
        </w:rPr>
        <w:t>名</w:t>
      </w:r>
    </w:p>
    <w:p w:rsidR="005A69A8" w:rsidRDefault="005A69A8" w:rsidP="005A69A8">
      <w:pPr>
        <w:ind w:firstLineChars="2209" w:firstLine="4860"/>
        <w:rPr>
          <w:rFonts w:hint="eastAsia"/>
          <w:kern w:val="0"/>
          <w:sz w:val="22"/>
          <w:szCs w:val="22"/>
        </w:rPr>
      </w:pPr>
      <w:r w:rsidRPr="0058256F">
        <w:rPr>
          <w:rFonts w:hint="eastAsia"/>
          <w:kern w:val="0"/>
          <w:sz w:val="22"/>
          <w:szCs w:val="22"/>
        </w:rPr>
        <w:t>代表者</w:t>
      </w:r>
      <w:r>
        <w:rPr>
          <w:rFonts w:hint="eastAsia"/>
          <w:kern w:val="0"/>
          <w:sz w:val="22"/>
          <w:szCs w:val="22"/>
        </w:rPr>
        <w:t>住所</w:t>
      </w:r>
    </w:p>
    <w:p w:rsidR="005A69A8" w:rsidRDefault="005A69A8" w:rsidP="005A69A8">
      <w:pPr>
        <w:ind w:firstLineChars="2209" w:firstLine="486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代表者氏名</w:t>
      </w:r>
    </w:p>
    <w:p w:rsidR="005A69A8" w:rsidRDefault="005A69A8" w:rsidP="005A69A8">
      <w:pPr>
        <w:ind w:firstLineChars="2209" w:firstLine="486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連絡先（電話）</w:t>
      </w:r>
    </w:p>
    <w:p w:rsidR="005A69A8" w:rsidRPr="00F50261" w:rsidRDefault="005A69A8" w:rsidP="005A69A8">
      <w:pPr>
        <w:rPr>
          <w:rFonts w:hint="eastAsia"/>
          <w:sz w:val="22"/>
          <w:szCs w:val="22"/>
        </w:rPr>
      </w:pPr>
    </w:p>
    <w:p w:rsidR="005A69A8" w:rsidRDefault="005A69A8" w:rsidP="005A69A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本団体の　　　　年度の事業について、下記のとおり報告します。</w:t>
      </w:r>
    </w:p>
    <w:p w:rsidR="005A69A8" w:rsidRPr="00F50261" w:rsidRDefault="005A69A8" w:rsidP="005A69A8">
      <w:pPr>
        <w:rPr>
          <w:rFonts w:hint="eastAsia"/>
          <w:sz w:val="22"/>
          <w:szCs w:val="22"/>
        </w:rPr>
      </w:pPr>
    </w:p>
    <w:p w:rsidR="005A69A8" w:rsidRPr="00D02ABF" w:rsidRDefault="005A69A8" w:rsidP="005A69A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</w:t>
      </w:r>
      <w:r w:rsidRPr="00D02ABF">
        <w:rPr>
          <w:rFonts w:ascii="ＭＳ 明朝" w:hAnsi="ＭＳ 明朝" w:hint="eastAsia"/>
          <w:sz w:val="22"/>
          <w:szCs w:val="22"/>
        </w:rPr>
        <w:t>内容</w:t>
      </w: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Pr="00544879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Pr="00D02ABF" w:rsidRDefault="005A69A8" w:rsidP="005A69A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長野市男女共同参画センター事業への参加・協力状況</w:t>
      </w: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/>
          <w:sz w:val="22"/>
          <w:szCs w:val="22"/>
        </w:rPr>
      </w:pPr>
    </w:p>
    <w:p w:rsidR="00C82243" w:rsidRDefault="00C82243" w:rsidP="005A69A8">
      <w:pPr>
        <w:rPr>
          <w:rFonts w:ascii="ＭＳ ゴシック" w:eastAsia="ＭＳ ゴシック" w:hAnsi="ＭＳ ゴシック"/>
          <w:sz w:val="22"/>
          <w:szCs w:val="22"/>
        </w:rPr>
      </w:pPr>
    </w:p>
    <w:p w:rsidR="00C82243" w:rsidRDefault="00C82243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C82243" w:rsidRDefault="00C82243" w:rsidP="005A69A8">
      <w:pPr>
        <w:rPr>
          <w:rFonts w:ascii="ＭＳ ゴシック" w:eastAsia="ＭＳ ゴシック" w:hAnsi="ＭＳ ゴシック"/>
          <w:sz w:val="22"/>
          <w:szCs w:val="22"/>
        </w:rPr>
      </w:pPr>
    </w:p>
    <w:p w:rsidR="00C82243" w:rsidRDefault="00C82243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A69A8" w:rsidRDefault="005A69A8" w:rsidP="005A69A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AA4490" w:rsidRPr="00C82243" w:rsidRDefault="005A69A8" w:rsidP="00C82243">
      <w:pPr>
        <w:rPr>
          <w:rFonts w:ascii="ＭＳ 明朝" w:hAnsi="ＭＳ 明朝" w:hint="eastAsia"/>
          <w:sz w:val="22"/>
          <w:szCs w:val="22"/>
        </w:rPr>
      </w:pPr>
      <w:r w:rsidRPr="0098442A">
        <w:rPr>
          <w:rFonts w:ascii="ＭＳ 明朝" w:hAnsi="ＭＳ 明朝" w:hint="eastAsia"/>
          <w:sz w:val="22"/>
          <w:szCs w:val="22"/>
        </w:rPr>
        <w:t>３　勤労者女性会館しなの</w:t>
      </w:r>
      <w:proofErr w:type="gramStart"/>
      <w:r w:rsidRPr="0098442A">
        <w:rPr>
          <w:rFonts w:ascii="ＭＳ 明朝" w:hAnsi="ＭＳ 明朝" w:hint="eastAsia"/>
          <w:sz w:val="22"/>
          <w:szCs w:val="22"/>
        </w:rPr>
        <w:t>きの</w:t>
      </w:r>
      <w:proofErr w:type="gramEnd"/>
      <w:r w:rsidRPr="0098442A">
        <w:rPr>
          <w:rFonts w:ascii="ＭＳ 明朝" w:hAnsi="ＭＳ 明朝" w:hint="eastAsia"/>
          <w:sz w:val="22"/>
          <w:szCs w:val="22"/>
        </w:rPr>
        <w:t>利用状況</w:t>
      </w:r>
    </w:p>
    <w:sectPr w:rsidR="00AA4490" w:rsidRPr="00C82243" w:rsidSect="00591D7B">
      <w:footerReference w:type="default" r:id="rId8"/>
      <w:pgSz w:w="11906" w:h="16838" w:code="9"/>
      <w:pgMar w:top="1418" w:right="1418" w:bottom="1418" w:left="1418" w:header="851" w:footer="567" w:gutter="0"/>
      <w:pgNumType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F1" w:rsidRDefault="00313FF1" w:rsidP="00C82656">
      <w:r>
        <w:separator/>
      </w:r>
    </w:p>
  </w:endnote>
  <w:endnote w:type="continuationSeparator" w:id="0">
    <w:p w:rsidR="00313FF1" w:rsidRDefault="00313FF1" w:rsidP="00C8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5C" w:rsidRPr="00FA0F93" w:rsidRDefault="0030075C" w:rsidP="00591D7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F1" w:rsidRDefault="00313FF1" w:rsidP="00C82656">
      <w:r>
        <w:separator/>
      </w:r>
    </w:p>
  </w:footnote>
  <w:footnote w:type="continuationSeparator" w:id="0">
    <w:p w:rsidR="00313FF1" w:rsidRDefault="00313FF1" w:rsidP="00C8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0E"/>
    <w:multiLevelType w:val="hybridMultilevel"/>
    <w:tmpl w:val="F4A63026"/>
    <w:lvl w:ilvl="0" w:tplc="CBAE66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029B5"/>
    <w:multiLevelType w:val="hybridMultilevel"/>
    <w:tmpl w:val="876EF1E0"/>
    <w:lvl w:ilvl="0" w:tplc="D98EB21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F217C"/>
    <w:multiLevelType w:val="hybridMultilevel"/>
    <w:tmpl w:val="7D0CB3CC"/>
    <w:lvl w:ilvl="0" w:tplc="068478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8425DC"/>
    <w:multiLevelType w:val="hybridMultilevel"/>
    <w:tmpl w:val="E848B646"/>
    <w:lvl w:ilvl="0" w:tplc="A6B4D0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CF1357E"/>
    <w:multiLevelType w:val="hybridMultilevel"/>
    <w:tmpl w:val="D12C15DE"/>
    <w:lvl w:ilvl="0" w:tplc="328C882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76005D"/>
    <w:multiLevelType w:val="hybridMultilevel"/>
    <w:tmpl w:val="ED50DCBA"/>
    <w:lvl w:ilvl="0" w:tplc="A328B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908BA"/>
    <w:multiLevelType w:val="hybridMultilevel"/>
    <w:tmpl w:val="E3049F66"/>
    <w:lvl w:ilvl="0" w:tplc="A6B4D0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BC86DA9"/>
    <w:multiLevelType w:val="hybridMultilevel"/>
    <w:tmpl w:val="65328A20"/>
    <w:lvl w:ilvl="0" w:tplc="328C88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A423F5"/>
    <w:multiLevelType w:val="hybridMultilevel"/>
    <w:tmpl w:val="5E043592"/>
    <w:lvl w:ilvl="0" w:tplc="328C88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85D16"/>
    <w:multiLevelType w:val="hybridMultilevel"/>
    <w:tmpl w:val="E2486B62"/>
    <w:lvl w:ilvl="0" w:tplc="2D86F63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B2762"/>
    <w:multiLevelType w:val="hybridMultilevel"/>
    <w:tmpl w:val="26AE46C2"/>
    <w:lvl w:ilvl="0" w:tplc="328C88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672D78"/>
    <w:multiLevelType w:val="hybridMultilevel"/>
    <w:tmpl w:val="1340BD80"/>
    <w:lvl w:ilvl="0" w:tplc="328C882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C7526CA"/>
    <w:multiLevelType w:val="hybridMultilevel"/>
    <w:tmpl w:val="EF88C570"/>
    <w:lvl w:ilvl="0" w:tplc="06847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6F1D60"/>
    <w:multiLevelType w:val="hybridMultilevel"/>
    <w:tmpl w:val="99F27D2C"/>
    <w:lvl w:ilvl="0" w:tplc="19B0C18C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911510"/>
    <w:multiLevelType w:val="hybridMultilevel"/>
    <w:tmpl w:val="4BF0CC30"/>
    <w:lvl w:ilvl="0" w:tplc="D9BC85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BF106B"/>
    <w:multiLevelType w:val="hybridMultilevel"/>
    <w:tmpl w:val="2244D5C0"/>
    <w:lvl w:ilvl="0" w:tplc="328C882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79759D4"/>
    <w:multiLevelType w:val="hybridMultilevel"/>
    <w:tmpl w:val="9E34BBA0"/>
    <w:lvl w:ilvl="0" w:tplc="BE6CA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3D4ABD"/>
    <w:multiLevelType w:val="hybridMultilevel"/>
    <w:tmpl w:val="F6E4312A"/>
    <w:lvl w:ilvl="0" w:tplc="068478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386138"/>
    <w:multiLevelType w:val="hybridMultilevel"/>
    <w:tmpl w:val="E64EED94"/>
    <w:lvl w:ilvl="0" w:tplc="068478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8"/>
  </w:num>
  <w:num w:numId="10">
    <w:abstractNumId w:val="1"/>
  </w:num>
  <w:num w:numId="11">
    <w:abstractNumId w:val="17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E4"/>
    <w:rsid w:val="00031B2E"/>
    <w:rsid w:val="00040373"/>
    <w:rsid w:val="00054B9A"/>
    <w:rsid w:val="00055AFB"/>
    <w:rsid w:val="000702B8"/>
    <w:rsid w:val="00082735"/>
    <w:rsid w:val="001F11BA"/>
    <w:rsid w:val="00201F66"/>
    <w:rsid w:val="00224CEB"/>
    <w:rsid w:val="00277150"/>
    <w:rsid w:val="002C2D22"/>
    <w:rsid w:val="0030075C"/>
    <w:rsid w:val="00313FF1"/>
    <w:rsid w:val="003146D2"/>
    <w:rsid w:val="0035200B"/>
    <w:rsid w:val="0036712E"/>
    <w:rsid w:val="003672CD"/>
    <w:rsid w:val="0037204B"/>
    <w:rsid w:val="00380F87"/>
    <w:rsid w:val="00424AEF"/>
    <w:rsid w:val="00480ECD"/>
    <w:rsid w:val="004A621C"/>
    <w:rsid w:val="004E5472"/>
    <w:rsid w:val="00546579"/>
    <w:rsid w:val="00591D7B"/>
    <w:rsid w:val="005A69A8"/>
    <w:rsid w:val="005E17E4"/>
    <w:rsid w:val="006A6D4F"/>
    <w:rsid w:val="006D0EFD"/>
    <w:rsid w:val="0076706C"/>
    <w:rsid w:val="00802CC9"/>
    <w:rsid w:val="00823D96"/>
    <w:rsid w:val="00832ED3"/>
    <w:rsid w:val="0085156F"/>
    <w:rsid w:val="00862351"/>
    <w:rsid w:val="00883B20"/>
    <w:rsid w:val="00892C1E"/>
    <w:rsid w:val="008A1FAD"/>
    <w:rsid w:val="009218FB"/>
    <w:rsid w:val="009249C9"/>
    <w:rsid w:val="0093017E"/>
    <w:rsid w:val="00930DC0"/>
    <w:rsid w:val="00972089"/>
    <w:rsid w:val="009C1741"/>
    <w:rsid w:val="009C2EA2"/>
    <w:rsid w:val="009E6EC7"/>
    <w:rsid w:val="009F2B81"/>
    <w:rsid w:val="00A119B5"/>
    <w:rsid w:val="00A52844"/>
    <w:rsid w:val="00A53FE7"/>
    <w:rsid w:val="00AA4490"/>
    <w:rsid w:val="00B23300"/>
    <w:rsid w:val="00B253AD"/>
    <w:rsid w:val="00BA5224"/>
    <w:rsid w:val="00BB1241"/>
    <w:rsid w:val="00BB132B"/>
    <w:rsid w:val="00BD6A9D"/>
    <w:rsid w:val="00C01341"/>
    <w:rsid w:val="00C82243"/>
    <w:rsid w:val="00C82656"/>
    <w:rsid w:val="00C840D1"/>
    <w:rsid w:val="00CA628A"/>
    <w:rsid w:val="00CB26E1"/>
    <w:rsid w:val="00D00FDE"/>
    <w:rsid w:val="00D85A3F"/>
    <w:rsid w:val="00D93B5B"/>
    <w:rsid w:val="00DF0CCA"/>
    <w:rsid w:val="00E00C85"/>
    <w:rsid w:val="00E200EB"/>
    <w:rsid w:val="00E20581"/>
    <w:rsid w:val="00E44C32"/>
    <w:rsid w:val="00E54478"/>
    <w:rsid w:val="00EF1C14"/>
    <w:rsid w:val="00F328F3"/>
    <w:rsid w:val="00F6579B"/>
    <w:rsid w:val="00FA0F93"/>
    <w:rsid w:val="00F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A1D0E5-7EC3-4F7F-A44E-6809B0D1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4A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2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265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8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265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A69A8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5A69A8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04AE-14DE-4FC7-9313-AED1A0A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勤労者女性会館しなのき使用規程</vt:lpstr>
      <vt:lpstr>長野市勤労者女性会館しなのき使用規程</vt:lpstr>
    </vt:vector>
  </TitlesOfParts>
  <Company>長野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勤労者女性会館しなのき使用規程</dc:title>
  <dc:subject/>
  <dc:creator>00035318</dc:creator>
  <cp:keywords/>
  <cp:lastModifiedBy>北澤　正則</cp:lastModifiedBy>
  <cp:revision>3</cp:revision>
  <cp:lastPrinted>2019-06-06T05:03:00Z</cp:lastPrinted>
  <dcterms:created xsi:type="dcterms:W3CDTF">2023-02-09T06:59:00Z</dcterms:created>
  <dcterms:modified xsi:type="dcterms:W3CDTF">2023-02-09T06:59:00Z</dcterms:modified>
</cp:coreProperties>
</file>